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5D2DB8" w:rsidP="00E86B25">
      <w:r>
        <w:t>05.09</w:t>
      </w:r>
      <w:r w:rsidR="00060D5E">
        <w:t>.2018</w:t>
      </w:r>
    </w:p>
    <w:p w:rsidR="00E86B25" w:rsidRDefault="00060D5E" w:rsidP="00E86B25">
      <w:pPr>
        <w:pStyle w:val="Headline"/>
        <w:spacing w:line="276" w:lineRule="auto"/>
      </w:pPr>
      <w:r>
        <w:t>Infoveranstaltung zu neuem Wohnstift</w:t>
      </w:r>
    </w:p>
    <w:p w:rsidR="00E86B25" w:rsidRPr="009E4AA3" w:rsidRDefault="00060D5E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Am 15. Oktober findet im Rathaus eine Informationsveranstaltung über das Wohnstift Andreas Bodenstein statt</w:t>
      </w:r>
    </w:p>
    <w:p w:rsidR="00060D5E" w:rsidRDefault="003C6A10" w:rsidP="00ED27FC">
      <w:pPr>
        <w:pStyle w:val="Flietext"/>
      </w:pPr>
      <w:r>
        <w:t xml:space="preserve">Karlstadt </w:t>
      </w:r>
      <w:r w:rsidR="00516B39">
        <w:t xml:space="preserve">– </w:t>
      </w:r>
      <w:r w:rsidR="00060D5E">
        <w:t xml:space="preserve">Eine Infoveranstaltung über das neue Wohnstift Andreas Bodenstein </w:t>
      </w:r>
      <w:r w:rsidR="00242A53">
        <w:t xml:space="preserve">am </w:t>
      </w:r>
      <w:proofErr w:type="spellStart"/>
      <w:r w:rsidR="00242A53">
        <w:t>Tegut</w:t>
      </w:r>
      <w:proofErr w:type="spellEnd"/>
      <w:r w:rsidR="00242A53">
        <w:t xml:space="preserve">-Kreisel </w:t>
      </w:r>
      <w:r w:rsidR="00060D5E">
        <w:t>in Karlstadt findet am 15. Oktober</w:t>
      </w:r>
      <w:r w:rsidR="00242A53">
        <w:t xml:space="preserve"> um 18 Uhr</w:t>
      </w:r>
      <w:r w:rsidR="00060D5E">
        <w:t xml:space="preserve"> im Bürgersaal </w:t>
      </w:r>
      <w:r w:rsidR="00D97644">
        <w:t xml:space="preserve">des </w:t>
      </w:r>
      <w:r w:rsidR="00060D5E">
        <w:t>historischen Rathaus</w:t>
      </w:r>
      <w:r w:rsidR="00D97644">
        <w:t>es</w:t>
      </w:r>
      <w:r w:rsidR="00060D5E">
        <w:t xml:space="preserve"> in Karlstadt statt. Mitarbeitende der Rummelsberger Diakonie informieren </w:t>
      </w:r>
      <w:r w:rsidR="00242A53">
        <w:t xml:space="preserve">z.B. </w:t>
      </w:r>
      <w:r w:rsidR="00060D5E">
        <w:t xml:space="preserve">über den </w:t>
      </w:r>
      <w:r w:rsidR="00242A53">
        <w:t>weiteren Verlauf</w:t>
      </w:r>
      <w:r w:rsidR="00060D5E">
        <w:t xml:space="preserve"> des Bauvorhabens, über Appartements, Miet-Angebote, Dienstleistungen</w:t>
      </w:r>
      <w:r w:rsidR="00242A53">
        <w:t xml:space="preserve"> und </w:t>
      </w:r>
      <w:r w:rsidR="00060D5E">
        <w:t xml:space="preserve">die Tagespflege. </w:t>
      </w:r>
    </w:p>
    <w:p w:rsidR="002B4596" w:rsidRDefault="00242A53" w:rsidP="00D97644">
      <w:pPr>
        <w:pStyle w:val="Flietext"/>
      </w:pPr>
      <w:r>
        <w:t xml:space="preserve">Das Wohnstift Andreas Bodenstein an der Ecke </w:t>
      </w:r>
      <w:proofErr w:type="spellStart"/>
      <w:r w:rsidRPr="00516B39">
        <w:t>Eußenheimer</w:t>
      </w:r>
      <w:proofErr w:type="spellEnd"/>
      <w:r w:rsidRPr="00516B39">
        <w:t>/v</w:t>
      </w:r>
      <w:r>
        <w:t>on</w:t>
      </w:r>
      <w:r w:rsidRPr="00516B39">
        <w:t xml:space="preserve"> Bodelschwingh Straße</w:t>
      </w:r>
      <w:r>
        <w:t xml:space="preserve"> wird </w:t>
      </w:r>
      <w:r w:rsidR="00060D5E">
        <w:t xml:space="preserve">voraussichtlich Mitte 2019 eröffnet. </w:t>
      </w:r>
      <w:r>
        <w:t>Im Mai fand der Spatenstich statt. Auf dem</w:t>
      </w:r>
      <w:r w:rsidR="00914C23">
        <w:t xml:space="preserve"> </w:t>
      </w:r>
      <w:r w:rsidR="00914C23" w:rsidRPr="00914C23">
        <w:t>rund 4.800</w:t>
      </w:r>
      <w:r w:rsidR="00914C23">
        <w:t xml:space="preserve"> </w:t>
      </w:r>
      <w:r w:rsidR="00914C23" w:rsidRPr="00914C23">
        <w:t xml:space="preserve">m² großen Grundstück </w:t>
      </w:r>
      <w:r>
        <w:t>entsteht</w:t>
      </w:r>
      <w:r w:rsidR="00516B39">
        <w:t xml:space="preserve"> </w:t>
      </w:r>
      <w:r w:rsidR="002B4596">
        <w:t xml:space="preserve">für rund 15 Millionen Euro ein </w:t>
      </w:r>
      <w:r w:rsidR="00516B39">
        <w:t>Neubau</w:t>
      </w:r>
      <w:r w:rsidR="00937FA9">
        <w:t xml:space="preserve"> mit innovativem Konzept: </w:t>
      </w:r>
      <w:r w:rsidR="00130828">
        <w:t>Unter dem Motto „</w:t>
      </w:r>
      <w:r w:rsidR="00DA3AC1">
        <w:t>Betreutes</w:t>
      </w:r>
      <w:r w:rsidR="00130828">
        <w:t xml:space="preserve"> Wohnen</w:t>
      </w:r>
      <w:r w:rsidR="00DA3AC1">
        <w:t xml:space="preserve"> PLUS</w:t>
      </w:r>
      <w:r w:rsidR="00130828">
        <w:t xml:space="preserve">“ </w:t>
      </w:r>
      <w:r w:rsidR="00914C23">
        <w:t>befinden sich</w:t>
      </w:r>
      <w:r w:rsidR="00130828">
        <w:t xml:space="preserve"> </w:t>
      </w:r>
      <w:r w:rsidR="00B20DF5">
        <w:t>8</w:t>
      </w:r>
      <w:r w:rsidR="00DA3AC1">
        <w:t>5</w:t>
      </w:r>
      <w:r w:rsidR="00BE189D">
        <w:t> </w:t>
      </w:r>
      <w:r w:rsidR="00516B39">
        <w:t>barrierefreie Wohn</w:t>
      </w:r>
      <w:r w:rsidR="00130828">
        <w:t>ung</w:t>
      </w:r>
      <w:r w:rsidR="00516B39">
        <w:t>en, eine Tagespflege</w:t>
      </w:r>
      <w:r w:rsidR="00653511">
        <w:t xml:space="preserve"> für Senior</w:t>
      </w:r>
      <w:r w:rsidR="00DA3AC1">
        <w:t>innen und Senior</w:t>
      </w:r>
      <w:r w:rsidR="00653511">
        <w:t>en</w:t>
      </w:r>
      <w:r w:rsidR="00516B39">
        <w:t xml:space="preserve"> und ein</w:t>
      </w:r>
      <w:r w:rsidR="00130828">
        <w:t xml:space="preserve"> ambulanter</w:t>
      </w:r>
      <w:r w:rsidR="00516B39">
        <w:t xml:space="preserve"> Pflegedienst unter einem Dach. </w:t>
      </w:r>
      <w:r w:rsidR="00D97644" w:rsidRPr="00D97644">
        <w:t>Den Service der Rummelsberger Diakonie für die Bewohnerinnen und Bewohner des Hauses werden im Erdgeschoss Angebote verschiedener Dienstleister abrunden.</w:t>
      </w:r>
      <w:r w:rsidR="00D97644">
        <w:t xml:space="preserve"> </w:t>
      </w:r>
      <w:r w:rsidR="00653511">
        <w:t xml:space="preserve">Informationen </w:t>
      </w:r>
      <w:r w:rsidR="00D97644">
        <w:t xml:space="preserve">zum Wohnstift </w:t>
      </w:r>
      <w:r w:rsidR="00653511">
        <w:t xml:space="preserve">unter </w:t>
      </w:r>
      <w:hyperlink r:id="rId9" w:history="1">
        <w:r w:rsidR="00653511" w:rsidRPr="00D17254">
          <w:rPr>
            <w:rStyle w:val="Hyperlink"/>
          </w:rPr>
          <w:t>www.rummelsberger-diakonie.de/karlstadt</w:t>
        </w:r>
      </w:hyperlink>
      <w:r w:rsidR="00653511">
        <w:t xml:space="preserve"> </w:t>
      </w:r>
    </w:p>
    <w:p w:rsidR="00952A86" w:rsidRPr="00653511" w:rsidRDefault="00653511" w:rsidP="00952A86">
      <w:pPr>
        <w:jc w:val="both"/>
      </w:pPr>
      <w:r w:rsidRPr="00653511">
        <w:t>Bettina Nöth (</w:t>
      </w:r>
      <w:r w:rsidR="00D97644">
        <w:t>1.1</w:t>
      </w:r>
      <w:r w:rsidR="005D2DB8">
        <w:t>9</w:t>
      </w:r>
      <w:r w:rsidR="00D97644">
        <w:t>5</w:t>
      </w:r>
      <w:r w:rsidRPr="00653511">
        <w:t xml:space="preserve"> Zeichen)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D97644" w:rsidRDefault="00D97644" w:rsidP="00E86B25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2274344" cy="20256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stelle_Foto_Daniela Weyeri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57" cy="20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44" w:rsidRPr="00D97644" w:rsidRDefault="00D97644" w:rsidP="00E86B25">
      <w:pPr>
        <w:rPr>
          <w:bCs/>
        </w:rPr>
      </w:pPr>
      <w:r>
        <w:rPr>
          <w:bCs/>
        </w:rPr>
        <w:t xml:space="preserve">Blick auf die Baustelle für das neue Wohnstift Andreas Bodenstein am </w:t>
      </w:r>
      <w:proofErr w:type="spellStart"/>
      <w:r>
        <w:rPr>
          <w:bCs/>
        </w:rPr>
        <w:t>Tegut</w:t>
      </w:r>
      <w:proofErr w:type="spellEnd"/>
      <w:r>
        <w:rPr>
          <w:bCs/>
        </w:rPr>
        <w:t>-Kreisel. Foto: Daniela Weyerich</w:t>
      </w:r>
      <w:bookmarkStart w:id="0" w:name="_GoBack"/>
      <w:bookmarkEnd w:id="0"/>
    </w:p>
    <w:sectPr w:rsidR="00D97644" w:rsidRPr="00D97644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97644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5D2DB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D2DB8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5D2D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100B2A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35156E13" wp14:editId="122CA8BF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9D" w:rsidRDefault="00BE189D" w:rsidP="00BE189D"/>
  <w:p w:rsidR="00BE189D" w:rsidRDefault="00BE189D" w:rsidP="00BE189D"/>
  <w:p w:rsidR="00BE189D" w:rsidRDefault="00BE189D" w:rsidP="00BE189D"/>
  <w:p w:rsidR="0098093D" w:rsidRDefault="00BE189D" w:rsidP="00BE189D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2C1B5E81" wp14:editId="31053D0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327A9"/>
    <w:rsid w:val="000576A7"/>
    <w:rsid w:val="00057EF6"/>
    <w:rsid w:val="00060D5E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0B2A"/>
    <w:rsid w:val="00102383"/>
    <w:rsid w:val="00127025"/>
    <w:rsid w:val="00130828"/>
    <w:rsid w:val="0013523E"/>
    <w:rsid w:val="001460E9"/>
    <w:rsid w:val="00151827"/>
    <w:rsid w:val="001575F5"/>
    <w:rsid w:val="00157741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5CEF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2A53"/>
    <w:rsid w:val="00247088"/>
    <w:rsid w:val="00256A4E"/>
    <w:rsid w:val="0026067B"/>
    <w:rsid w:val="002613A6"/>
    <w:rsid w:val="002655FE"/>
    <w:rsid w:val="0028123B"/>
    <w:rsid w:val="002814AE"/>
    <w:rsid w:val="00296C1C"/>
    <w:rsid w:val="002A516D"/>
    <w:rsid w:val="002B4596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C6A10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C1FED"/>
    <w:rsid w:val="004C24C0"/>
    <w:rsid w:val="004D1E32"/>
    <w:rsid w:val="004D5660"/>
    <w:rsid w:val="004D659D"/>
    <w:rsid w:val="004D736B"/>
    <w:rsid w:val="004E237C"/>
    <w:rsid w:val="004F2D75"/>
    <w:rsid w:val="004F37DD"/>
    <w:rsid w:val="00503103"/>
    <w:rsid w:val="00503E48"/>
    <w:rsid w:val="00504299"/>
    <w:rsid w:val="00510BD4"/>
    <w:rsid w:val="00515141"/>
    <w:rsid w:val="00516B39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A0475"/>
    <w:rsid w:val="005B3217"/>
    <w:rsid w:val="005C097B"/>
    <w:rsid w:val="005C6B6F"/>
    <w:rsid w:val="005D0499"/>
    <w:rsid w:val="005D0A24"/>
    <w:rsid w:val="005D2DB8"/>
    <w:rsid w:val="005D45B1"/>
    <w:rsid w:val="005D7167"/>
    <w:rsid w:val="005E2A8E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53511"/>
    <w:rsid w:val="0067379D"/>
    <w:rsid w:val="006B298B"/>
    <w:rsid w:val="006B3994"/>
    <w:rsid w:val="006B44E3"/>
    <w:rsid w:val="006E77F4"/>
    <w:rsid w:val="006F094D"/>
    <w:rsid w:val="006F6FAA"/>
    <w:rsid w:val="007140A2"/>
    <w:rsid w:val="00714D03"/>
    <w:rsid w:val="007263D5"/>
    <w:rsid w:val="00732992"/>
    <w:rsid w:val="00736FEA"/>
    <w:rsid w:val="00761F50"/>
    <w:rsid w:val="0078312A"/>
    <w:rsid w:val="00792AFD"/>
    <w:rsid w:val="007A1B1B"/>
    <w:rsid w:val="007C7EC5"/>
    <w:rsid w:val="007D01A8"/>
    <w:rsid w:val="007E2BF6"/>
    <w:rsid w:val="007F38FF"/>
    <w:rsid w:val="007F5A2A"/>
    <w:rsid w:val="00812CC9"/>
    <w:rsid w:val="00814A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14C23"/>
    <w:rsid w:val="00931830"/>
    <w:rsid w:val="00937FA9"/>
    <w:rsid w:val="009429FC"/>
    <w:rsid w:val="009465FC"/>
    <w:rsid w:val="00952A86"/>
    <w:rsid w:val="009567B7"/>
    <w:rsid w:val="00961FBF"/>
    <w:rsid w:val="00963403"/>
    <w:rsid w:val="00971B5C"/>
    <w:rsid w:val="00972450"/>
    <w:rsid w:val="009804E5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2F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557D5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20DF5"/>
    <w:rsid w:val="00B33637"/>
    <w:rsid w:val="00B62C5F"/>
    <w:rsid w:val="00B66B43"/>
    <w:rsid w:val="00B73EA6"/>
    <w:rsid w:val="00B806F1"/>
    <w:rsid w:val="00B87269"/>
    <w:rsid w:val="00B93166"/>
    <w:rsid w:val="00B952E4"/>
    <w:rsid w:val="00BB1517"/>
    <w:rsid w:val="00BB1CE3"/>
    <w:rsid w:val="00BB1F0C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E189D"/>
    <w:rsid w:val="00BF27AC"/>
    <w:rsid w:val="00C05AC4"/>
    <w:rsid w:val="00C11CB9"/>
    <w:rsid w:val="00C24180"/>
    <w:rsid w:val="00C24DFF"/>
    <w:rsid w:val="00C26448"/>
    <w:rsid w:val="00C277A1"/>
    <w:rsid w:val="00C303CE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00762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97644"/>
    <w:rsid w:val="00DA20E0"/>
    <w:rsid w:val="00DA3486"/>
    <w:rsid w:val="00DA3AC1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04BBD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1" w:qFormat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locked/>
    <w:rsid w:val="00952A86"/>
    <w:pPr>
      <w:widowControl w:val="0"/>
      <w:spacing w:after="0" w:line="240" w:lineRule="auto"/>
      <w:ind w:left="131"/>
    </w:pPr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2A86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Default">
    <w:name w:val="Default"/>
    <w:rsid w:val="00952A8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oto-textnormal">
    <w:name w:val="moto-text_normal"/>
    <w:basedOn w:val="Standard"/>
    <w:rsid w:val="0095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14C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1" w:qFormat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locked/>
    <w:rsid w:val="00952A86"/>
    <w:pPr>
      <w:widowControl w:val="0"/>
      <w:spacing w:after="0" w:line="240" w:lineRule="auto"/>
      <w:ind w:left="131"/>
    </w:pPr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52A86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Default">
    <w:name w:val="Default"/>
    <w:rsid w:val="00952A8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oto-textnormal">
    <w:name w:val="moto-text_normal"/>
    <w:basedOn w:val="Standard"/>
    <w:rsid w:val="0095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1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ummelsberger-diakonie.de/karlstad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177-99C3-4756-9009-9DA1FFC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CE5AD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6</cp:revision>
  <cp:lastPrinted>2018-09-05T06:47:00Z</cp:lastPrinted>
  <dcterms:created xsi:type="dcterms:W3CDTF">2018-08-15T14:57:00Z</dcterms:created>
  <dcterms:modified xsi:type="dcterms:W3CDTF">2018-09-05T06:47:00Z</dcterms:modified>
</cp:coreProperties>
</file>